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277 JRJ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checo, Middleton, Campos, Cortez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Allison, 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ullo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3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mber of baccalaureate degree programs certain public junior colleges may of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306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ublic junior college offering a baccalaureate degree program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Section 130.303(a)</w:t>
      </w:r>
      <w:r>
        <w:t xml:space="preserve">] may not offer more than five baccalaureate degree programs at any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306(b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3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